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60" w:type="dxa"/>
        <w:tblInd w:w="92" w:type="dxa"/>
        <w:tblLook w:val="04A0"/>
      </w:tblPr>
      <w:tblGrid>
        <w:gridCol w:w="6458"/>
        <w:gridCol w:w="2005"/>
        <w:gridCol w:w="1681"/>
        <w:gridCol w:w="2632"/>
        <w:gridCol w:w="1242"/>
        <w:gridCol w:w="1242"/>
      </w:tblGrid>
      <w:tr w:rsidR="00353688" w:rsidRPr="00353688" w:rsidTr="000556B8">
        <w:trPr>
          <w:trHeight w:val="324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88" w:rsidRPr="00353688" w:rsidRDefault="00353688" w:rsidP="00517B86">
            <w:pPr>
              <w:ind w:firstLine="0"/>
              <w:jc w:val="right"/>
            </w:pPr>
            <w:r w:rsidRPr="00353688">
              <w:t xml:space="preserve">ПРИЛОЖЕНИЕ № </w:t>
            </w:r>
            <w:r w:rsidR="00517B86">
              <w:t>5</w:t>
            </w:r>
          </w:p>
        </w:tc>
      </w:tr>
      <w:tr w:rsidR="00353688" w:rsidRPr="00353688" w:rsidTr="000556B8">
        <w:trPr>
          <w:trHeight w:val="324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right"/>
            </w:pPr>
            <w:r w:rsidRPr="00353688">
              <w:t xml:space="preserve">к решению  Совета сельского поселения </w:t>
            </w:r>
          </w:p>
        </w:tc>
      </w:tr>
      <w:tr w:rsidR="00353688" w:rsidRPr="00353688" w:rsidTr="000556B8">
        <w:trPr>
          <w:trHeight w:val="324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right"/>
            </w:pPr>
            <w:proofErr w:type="spellStart"/>
            <w:r w:rsidRPr="00353688">
              <w:t>Кушнаренковский</w:t>
            </w:r>
            <w:proofErr w:type="spellEnd"/>
            <w:r w:rsidRPr="00353688">
              <w:t xml:space="preserve"> сельсовет</w:t>
            </w:r>
          </w:p>
        </w:tc>
      </w:tr>
      <w:tr w:rsidR="00353688" w:rsidRPr="00353688" w:rsidTr="000556B8">
        <w:trPr>
          <w:trHeight w:val="324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right"/>
            </w:pPr>
            <w:r w:rsidRPr="00353688">
              <w:t>муниципального района</w:t>
            </w:r>
          </w:p>
        </w:tc>
      </w:tr>
      <w:tr w:rsidR="00353688" w:rsidRPr="00353688" w:rsidTr="000556B8">
        <w:trPr>
          <w:trHeight w:val="324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right"/>
            </w:pPr>
            <w:proofErr w:type="spellStart"/>
            <w:r w:rsidRPr="00353688">
              <w:t>Кушнаренковский</w:t>
            </w:r>
            <w:proofErr w:type="spellEnd"/>
            <w:r w:rsidRPr="00353688">
              <w:t xml:space="preserve"> район</w:t>
            </w:r>
          </w:p>
        </w:tc>
      </w:tr>
      <w:tr w:rsidR="00353688" w:rsidRPr="00353688" w:rsidTr="000556B8">
        <w:trPr>
          <w:trHeight w:val="324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right"/>
            </w:pPr>
            <w:r w:rsidRPr="00353688">
              <w:t>Республики Башкортостан</w:t>
            </w:r>
          </w:p>
        </w:tc>
      </w:tr>
      <w:tr w:rsidR="00353688" w:rsidRPr="00353688" w:rsidTr="000556B8">
        <w:trPr>
          <w:trHeight w:val="324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right"/>
            </w:pPr>
            <w:r w:rsidRPr="00353688">
              <w:t>от " 20" декабря 2018 года № 300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</w:p>
        </w:tc>
      </w:tr>
      <w:tr w:rsidR="00353688" w:rsidRPr="00353688" w:rsidTr="000556B8">
        <w:trPr>
          <w:trHeight w:val="1726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 xml:space="preserve">Распределение бюджетных ассигнований сельского поселения </w:t>
            </w:r>
            <w:proofErr w:type="spellStart"/>
            <w:r w:rsidRPr="00353688">
              <w:rPr>
                <w:b/>
                <w:bCs/>
              </w:rPr>
              <w:t>Кушнаренковский</w:t>
            </w:r>
            <w:proofErr w:type="spellEnd"/>
            <w:r w:rsidRPr="00353688">
              <w:rPr>
                <w:b/>
                <w:bCs/>
              </w:rPr>
              <w:t xml:space="preserve"> сельсовет муниципального района </w:t>
            </w:r>
            <w:proofErr w:type="spellStart"/>
            <w:r w:rsidRPr="00353688">
              <w:rPr>
                <w:b/>
                <w:bCs/>
              </w:rPr>
              <w:t>Кушнаренковский</w:t>
            </w:r>
            <w:proofErr w:type="spellEnd"/>
            <w:r w:rsidRPr="00353688">
              <w:rPr>
                <w:b/>
                <w:bCs/>
              </w:rPr>
              <w:t xml:space="preserve"> район Республики Башкортостан по целевым статьям (муниципальным программам и </w:t>
            </w:r>
            <w:proofErr w:type="spellStart"/>
            <w:r w:rsidRPr="00353688">
              <w:rPr>
                <w:b/>
                <w:bCs/>
              </w:rPr>
              <w:t>непрограммным</w:t>
            </w:r>
            <w:proofErr w:type="spellEnd"/>
            <w:r w:rsidRPr="00353688">
              <w:rPr>
                <w:b/>
                <w:bCs/>
              </w:rPr>
              <w:t xml:space="preserve"> направлениям деятель</w:t>
            </w:r>
            <w:r w:rsidR="005321C4">
              <w:rPr>
                <w:b/>
                <w:bCs/>
              </w:rPr>
              <w:t>но</w:t>
            </w:r>
            <w:r w:rsidRPr="00353688">
              <w:rPr>
                <w:b/>
                <w:bCs/>
              </w:rPr>
              <w:t xml:space="preserve">сти), группам </w:t>
            </w:r>
            <w:proofErr w:type="gramStart"/>
            <w:r w:rsidRPr="00353688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353688">
              <w:rPr>
                <w:b/>
                <w:bCs/>
              </w:rPr>
              <w:t xml:space="preserve"> на 2019 год и плановый период 2020 и 2021 годов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 xml:space="preserve">Наименование 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353688">
              <w:rPr>
                <w:b/>
                <w:bCs/>
              </w:rPr>
              <w:t>Цср</w:t>
            </w:r>
            <w:proofErr w:type="spellEnd"/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353688">
              <w:rPr>
                <w:b/>
                <w:bCs/>
              </w:rPr>
              <w:t>Вр</w:t>
            </w:r>
            <w:proofErr w:type="spellEnd"/>
          </w:p>
        </w:tc>
        <w:tc>
          <w:tcPr>
            <w:tcW w:w="5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Сумма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b/>
                <w:bCs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b/>
                <w:bCs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b/>
                <w:bCs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2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2021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6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b/>
                <w:bCs/>
              </w:rPr>
            </w:pPr>
            <w:r w:rsidRPr="00353688">
              <w:rPr>
                <w:b/>
                <w:bCs/>
              </w:rPr>
              <w:t>ВСЕГО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1912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19811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20602,20</w:t>
            </w:r>
          </w:p>
        </w:tc>
      </w:tr>
      <w:tr w:rsidR="00517B86" w:rsidRPr="00353688" w:rsidTr="00353688">
        <w:trPr>
          <w:trHeight w:val="1603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b/>
                <w:bCs/>
                <w:color w:val="000000"/>
              </w:rPr>
            </w:pPr>
            <w:r w:rsidRPr="00353688">
              <w:rPr>
                <w:b/>
                <w:bCs/>
                <w:color w:val="000000"/>
              </w:rPr>
              <w:t xml:space="preserve">Муниципальная программа "Благоустройство населенных пунктов сельского поселения </w:t>
            </w:r>
            <w:proofErr w:type="spellStart"/>
            <w:r w:rsidRPr="00353688">
              <w:rPr>
                <w:b/>
                <w:bCs/>
                <w:color w:val="000000"/>
              </w:rPr>
              <w:t>Кушнаренковский</w:t>
            </w:r>
            <w:proofErr w:type="spellEnd"/>
            <w:r w:rsidRPr="00353688">
              <w:rPr>
                <w:b/>
                <w:bCs/>
                <w:color w:val="000000"/>
              </w:rPr>
              <w:t xml:space="preserve"> сельсовет муниципального района </w:t>
            </w:r>
            <w:proofErr w:type="spellStart"/>
            <w:r w:rsidRPr="00353688">
              <w:rPr>
                <w:b/>
                <w:bCs/>
                <w:color w:val="000000"/>
              </w:rPr>
              <w:t>Кушнаренковский</w:t>
            </w:r>
            <w:proofErr w:type="spellEnd"/>
            <w:r w:rsidRPr="00353688">
              <w:rPr>
                <w:b/>
                <w:bCs/>
                <w:color w:val="000000"/>
              </w:rPr>
              <w:t xml:space="preserve"> район Республики Башкортостан" на 2019-2023 годы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9000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8127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517B86" w:rsidP="00517B8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9</w:t>
            </w:r>
            <w:r w:rsidR="00353688" w:rsidRPr="00353688">
              <w:rPr>
                <w:b/>
                <w:bCs/>
              </w:rPr>
              <w:t>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517B86" w:rsidP="00517B8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7,7</w:t>
            </w:r>
          </w:p>
        </w:tc>
      </w:tr>
      <w:tr w:rsidR="00517B86" w:rsidRPr="00353688" w:rsidTr="00353688">
        <w:trPr>
          <w:trHeight w:val="647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09000060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  <w:r w:rsidR="000556B8">
              <w:t>8127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517B86" w:rsidP="00517B86">
            <w:pPr>
              <w:ind w:firstLine="0"/>
              <w:jc w:val="center"/>
            </w:pPr>
            <w:r>
              <w:t>8 57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517B86" w:rsidP="00517B86">
            <w:pPr>
              <w:ind w:firstLine="0"/>
              <w:jc w:val="center"/>
            </w:pPr>
            <w:r>
              <w:t>8647,7</w:t>
            </w:r>
            <w:r w:rsidR="00353688" w:rsidRPr="00353688">
              <w:t> </w:t>
            </w:r>
          </w:p>
        </w:tc>
      </w:tr>
      <w:tr w:rsidR="00517B86" w:rsidRPr="00353688" w:rsidTr="00353688">
        <w:trPr>
          <w:trHeight w:val="647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09000060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2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8127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517B86" w:rsidP="00517B86">
            <w:pPr>
              <w:ind w:firstLine="0"/>
              <w:jc w:val="center"/>
            </w:pPr>
            <w:r>
              <w:t>857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517B86" w:rsidP="00517B86">
            <w:pPr>
              <w:ind w:firstLine="0"/>
              <w:jc w:val="center"/>
            </w:pPr>
            <w:r>
              <w:t>8647,7</w:t>
            </w:r>
          </w:p>
        </w:tc>
      </w:tr>
      <w:tr w:rsidR="00517B86" w:rsidRPr="00353688" w:rsidTr="000556B8">
        <w:trPr>
          <w:trHeight w:val="1455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b/>
                <w:bCs/>
                <w:color w:val="000000"/>
              </w:rPr>
            </w:pPr>
            <w:r w:rsidRPr="00353688">
              <w:rPr>
                <w:b/>
                <w:bCs/>
                <w:color w:val="000000"/>
              </w:rPr>
              <w:lastRenderedPageBreak/>
              <w:t xml:space="preserve">Муниципальная программа "Развитие автомобильных дорог общего пользования местного значения сельского поселения </w:t>
            </w:r>
            <w:proofErr w:type="spellStart"/>
            <w:r w:rsidRPr="00353688">
              <w:rPr>
                <w:b/>
                <w:bCs/>
                <w:color w:val="000000"/>
              </w:rPr>
              <w:t>Кушнаренковский</w:t>
            </w:r>
            <w:proofErr w:type="spellEnd"/>
            <w:r w:rsidRPr="00353688">
              <w:rPr>
                <w:b/>
                <w:bCs/>
                <w:color w:val="000000"/>
              </w:rPr>
              <w:t xml:space="preserve"> сельсовет муниципального района </w:t>
            </w:r>
            <w:proofErr w:type="spellStart"/>
            <w:r w:rsidRPr="00353688">
              <w:rPr>
                <w:b/>
                <w:bCs/>
                <w:color w:val="000000"/>
              </w:rPr>
              <w:t>Кушнаренковский</w:t>
            </w:r>
            <w:proofErr w:type="spellEnd"/>
            <w:r w:rsidRPr="0035368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3688">
              <w:rPr>
                <w:b/>
                <w:bCs/>
                <w:color w:val="000000"/>
              </w:rPr>
              <w:t>райорн</w:t>
            </w:r>
            <w:proofErr w:type="spellEnd"/>
            <w:r w:rsidRPr="00353688">
              <w:rPr>
                <w:b/>
                <w:bCs/>
                <w:color w:val="000000"/>
              </w:rPr>
              <w:t xml:space="preserve"> Республики Башкортостан на 2019-2021 годы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12000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18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18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2050,00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 xml:space="preserve">Дорожное хозяйство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200003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  <w:r w:rsidR="000556B8">
              <w:t>12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0556B8" w:rsidP="00353688">
            <w:pPr>
              <w:ind w:firstLine="0"/>
              <w:jc w:val="center"/>
            </w:pPr>
            <w:r>
              <w:t>1850,0</w:t>
            </w:r>
            <w:r w:rsidR="00353688" w:rsidRPr="00353688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0556B8" w:rsidP="00353688">
            <w:pPr>
              <w:ind w:firstLine="0"/>
              <w:jc w:val="center"/>
            </w:pPr>
            <w:r>
              <w:t>2050,0</w:t>
            </w:r>
          </w:p>
        </w:tc>
      </w:tr>
      <w:tr w:rsidR="00517B86" w:rsidRPr="00353688" w:rsidTr="00353688">
        <w:trPr>
          <w:trHeight w:val="647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200003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2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2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8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2050,00</w:t>
            </w:r>
          </w:p>
        </w:tc>
      </w:tr>
      <w:tr w:rsidR="00517B86" w:rsidRPr="00353688" w:rsidTr="000556B8">
        <w:trPr>
          <w:trHeight w:val="1433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</w:t>
            </w:r>
            <w:r w:rsidR="000556B8">
              <w:rPr>
                <w:color w:val="000000"/>
              </w:rPr>
              <w:t>ости и осуществлению дорожной де</w:t>
            </w:r>
            <w:r w:rsidRPr="00353688">
              <w:rPr>
                <w:color w:val="000000"/>
              </w:rPr>
              <w:t>ятельности в грани</w:t>
            </w:r>
            <w:r w:rsidR="000556B8">
              <w:rPr>
                <w:color w:val="000000"/>
              </w:rPr>
              <w:t>ц</w:t>
            </w:r>
            <w:r w:rsidRPr="00353688">
              <w:rPr>
                <w:color w:val="000000"/>
              </w:rPr>
              <w:t>ах сельских поселений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2000740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A070D1" w:rsidP="00353688">
            <w:pPr>
              <w:ind w:firstLine="0"/>
              <w:jc w:val="center"/>
            </w:pPr>
            <w:r>
              <w:t>600</w:t>
            </w:r>
            <w:r w:rsidR="00353688" w:rsidRPr="00353688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</w:tr>
      <w:tr w:rsidR="00517B86" w:rsidRPr="00353688" w:rsidTr="000556B8">
        <w:trPr>
          <w:trHeight w:val="647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2000740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2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</w:tr>
      <w:tr w:rsidR="00517B86" w:rsidRPr="00353688" w:rsidTr="000556B8">
        <w:trPr>
          <w:trHeight w:val="324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b/>
                <w:bCs/>
                <w:color w:val="000000"/>
              </w:rPr>
            </w:pPr>
            <w:proofErr w:type="spellStart"/>
            <w:r w:rsidRPr="0035368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353688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914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888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b/>
                <w:bCs/>
              </w:rPr>
            </w:pPr>
            <w:r w:rsidRPr="00353688">
              <w:rPr>
                <w:b/>
                <w:bCs/>
              </w:rPr>
              <w:t>8874,5</w:t>
            </w:r>
          </w:p>
        </w:tc>
      </w:tr>
      <w:tr w:rsidR="00517B86" w:rsidRPr="00353688" w:rsidTr="000556B8">
        <w:trPr>
          <w:trHeight w:val="1203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</w:pPr>
            <w:r w:rsidRPr="00353688">
              <w:t xml:space="preserve">Расходы на выплату персоналу в </w:t>
            </w:r>
            <w:r w:rsidR="000556B8">
              <w:t>целях обеспечения выполнения функций го</w:t>
            </w:r>
            <w:r w:rsidRPr="00353688">
              <w:t>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99000020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88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96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960,9</w:t>
            </w:r>
          </w:p>
        </w:tc>
      </w:tr>
      <w:tr w:rsidR="00517B86" w:rsidRPr="00353688" w:rsidTr="00353688">
        <w:trPr>
          <w:trHeight w:val="647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99000020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087248" w:rsidP="0035368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114,5</w:t>
            </w:r>
            <w:r w:rsidR="00353688" w:rsidRPr="00353688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  <w:r w:rsidR="00087248">
              <w:t>6595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  <w:r w:rsidR="00087248">
              <w:t>6582,6</w:t>
            </w:r>
          </w:p>
        </w:tc>
      </w:tr>
      <w:tr w:rsidR="00517B86" w:rsidRPr="00353688" w:rsidTr="000556B8">
        <w:trPr>
          <w:trHeight w:val="1410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 xml:space="preserve">Расходы на выплату персоналу в </w:t>
            </w:r>
            <w:r w:rsidR="000556B8">
              <w:rPr>
                <w:color w:val="000000"/>
              </w:rPr>
              <w:t>целях обеспечения выполнения функций го</w:t>
            </w:r>
            <w:r w:rsidRPr="00353688">
              <w:rPr>
                <w:color w:val="000000"/>
              </w:rPr>
              <w:t>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99000020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1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333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353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3534,4</w:t>
            </w:r>
          </w:p>
        </w:tc>
      </w:tr>
      <w:tr w:rsidR="00517B86" w:rsidRPr="00353688" w:rsidTr="00353688">
        <w:trPr>
          <w:trHeight w:val="601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Закупка товаров, работ и услуг</w:t>
            </w:r>
            <w:r w:rsidR="000556B8">
              <w:rPr>
                <w:color w:val="000000"/>
              </w:rPr>
              <w:t xml:space="preserve"> </w:t>
            </w:r>
            <w:r w:rsidRPr="00353688">
              <w:rPr>
                <w:color w:val="000000"/>
              </w:rPr>
              <w:t>для государственных и (муниципальных) нужд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99000020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2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178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202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2009,2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99000020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8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99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035</w:t>
            </w:r>
            <w:r w:rsidR="00087248"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039</w:t>
            </w:r>
            <w:r w:rsidR="00087248">
              <w:t>,0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Резервные фонд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  <w:r w:rsidR="00087248">
              <w:t>1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087248" w:rsidP="00353688">
            <w:pPr>
              <w:ind w:firstLine="0"/>
              <w:jc w:val="center"/>
            </w:pPr>
            <w:r>
              <w:t>10,0</w:t>
            </w:r>
            <w:r w:rsidR="00353688" w:rsidRPr="00353688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  <w:r w:rsidR="00087248">
              <w:t>10,0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9900007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</w:tr>
      <w:tr w:rsidR="00517B86" w:rsidRPr="00353688" w:rsidTr="0008724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9900007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8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0</w:t>
            </w:r>
            <w:r w:rsidR="00087248"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0</w:t>
            </w:r>
            <w:r w:rsidR="00087248"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0</w:t>
            </w:r>
            <w:r w:rsidR="00087248">
              <w:t>,0</w:t>
            </w:r>
          </w:p>
        </w:tc>
      </w:tr>
      <w:tr w:rsidR="00517B86" w:rsidRPr="00353688" w:rsidTr="00087248">
        <w:trPr>
          <w:trHeight w:val="324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99000033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  <w:r w:rsidR="00087248">
              <w:t>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</w:tr>
      <w:tr w:rsidR="00517B86" w:rsidRPr="00353688" w:rsidTr="00087248">
        <w:trPr>
          <w:trHeight w:val="647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99000033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2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</w:tr>
      <w:tr w:rsidR="00517B86" w:rsidRPr="00353688" w:rsidTr="00087248">
        <w:trPr>
          <w:trHeight w:val="647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Взносы на капитал</w:t>
            </w:r>
            <w:r w:rsidR="000556B8">
              <w:rPr>
                <w:color w:val="000000"/>
              </w:rPr>
              <w:t>ь</w:t>
            </w:r>
            <w:r w:rsidRPr="00353688">
              <w:rPr>
                <w:color w:val="000000"/>
              </w:rPr>
              <w:t>ный ремонт общего имущества в многоквартирных дома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09000036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3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3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31,00</w:t>
            </w:r>
          </w:p>
        </w:tc>
      </w:tr>
      <w:tr w:rsidR="00517B86" w:rsidRPr="00353688" w:rsidTr="00353688">
        <w:trPr>
          <w:trHeight w:val="647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09000035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  <w:rPr>
                <w:color w:val="000000"/>
              </w:rPr>
            </w:pPr>
            <w:r w:rsidRPr="00353688">
              <w:rPr>
                <w:color w:val="000000"/>
              </w:rPr>
              <w:t>2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12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000,00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353688" w:rsidRDefault="00353688" w:rsidP="00A070D1">
            <w:pPr>
              <w:ind w:firstLine="0"/>
              <w:rPr>
                <w:color w:val="000000"/>
              </w:rPr>
            </w:pPr>
            <w:r w:rsidRPr="00353688">
              <w:rPr>
                <w:color w:val="000000"/>
              </w:rPr>
              <w:t>Субвен</w:t>
            </w:r>
            <w:r w:rsidR="00A070D1">
              <w:rPr>
                <w:color w:val="000000"/>
              </w:rPr>
              <w:t>ц</w:t>
            </w:r>
            <w:r w:rsidRPr="00353688">
              <w:rPr>
                <w:color w:val="000000"/>
              </w:rPr>
              <w:t>ия доплата к муниципальной пенс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9900007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353688" w:rsidRDefault="00353688" w:rsidP="00353688">
            <w:pPr>
              <w:ind w:firstLine="0"/>
              <w:jc w:val="center"/>
            </w:pPr>
            <w:r w:rsidRPr="00353688">
              <w:t>190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A1" w:rsidRPr="00353688" w:rsidRDefault="00FD55A1" w:rsidP="00A070D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FD55A1" w:rsidP="00353688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517B86" w:rsidP="00353688">
            <w:pPr>
              <w:ind w:firstLine="0"/>
              <w:jc w:val="center"/>
            </w:pPr>
            <w:r>
              <w:t>90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517B86" w:rsidP="00353688">
            <w:pPr>
              <w:ind w:firstLine="0"/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517B86" w:rsidP="00353688">
            <w:pPr>
              <w:ind w:firstLine="0"/>
              <w:jc w:val="center"/>
            </w:pPr>
            <w:r>
              <w:t>4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517B86" w:rsidP="00353688">
            <w:pPr>
              <w:ind w:firstLine="0"/>
              <w:jc w:val="center"/>
            </w:pPr>
            <w:r>
              <w:t>1030</w:t>
            </w:r>
          </w:p>
        </w:tc>
      </w:tr>
      <w:tr w:rsidR="00517B86" w:rsidRPr="00353688" w:rsidTr="00353688">
        <w:trPr>
          <w:trHeight w:val="324"/>
        </w:trPr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A1" w:rsidRPr="00353688" w:rsidRDefault="00FD55A1" w:rsidP="00A070D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FD55A1" w:rsidP="00353688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FD55A1" w:rsidP="00353688">
            <w:pPr>
              <w:ind w:firstLine="0"/>
              <w:jc w:val="center"/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FD55A1" w:rsidP="00353688">
            <w:pPr>
              <w:ind w:firstLine="0"/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FD55A1" w:rsidP="00353688">
            <w:pPr>
              <w:ind w:firstLine="0"/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A1" w:rsidRPr="00353688" w:rsidRDefault="00FD55A1" w:rsidP="00353688">
            <w:pPr>
              <w:ind w:firstLine="0"/>
              <w:jc w:val="center"/>
            </w:pPr>
          </w:p>
        </w:tc>
      </w:tr>
      <w:tr w:rsidR="00517B86" w:rsidRPr="00353688" w:rsidTr="00353688">
        <w:trPr>
          <w:trHeight w:val="62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B86" w:rsidRPr="00353688" w:rsidTr="00353688">
        <w:trPr>
          <w:trHeight w:val="231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8" w:rsidRPr="00353688" w:rsidRDefault="00353688" w:rsidP="003536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688" w:rsidRPr="00BC34B2" w:rsidTr="000556B8">
        <w:trPr>
          <w:trHeight w:val="1618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4B2" w:rsidRPr="00BC34B2" w:rsidRDefault="00353688" w:rsidP="00353688">
            <w:pPr>
              <w:ind w:firstLine="0"/>
              <w:rPr>
                <w:b/>
              </w:rPr>
            </w:pPr>
            <w:r w:rsidRPr="00BC34B2">
              <w:rPr>
                <w:b/>
              </w:rPr>
              <w:t xml:space="preserve">Глава сельского поселения                                                                                                                                                                </w:t>
            </w:r>
          </w:p>
          <w:p w:rsidR="00BC34B2" w:rsidRPr="00BC34B2" w:rsidRDefault="00353688" w:rsidP="00353688">
            <w:pPr>
              <w:ind w:firstLine="0"/>
              <w:rPr>
                <w:b/>
              </w:rPr>
            </w:pPr>
            <w:proofErr w:type="spellStart"/>
            <w:r w:rsidRPr="00BC34B2">
              <w:rPr>
                <w:b/>
              </w:rPr>
              <w:t>Кушнаренковский</w:t>
            </w:r>
            <w:proofErr w:type="spellEnd"/>
            <w:r w:rsidRPr="00BC34B2">
              <w:rPr>
                <w:b/>
              </w:rPr>
              <w:t xml:space="preserve"> сельсовет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   </w:t>
            </w:r>
          </w:p>
          <w:p w:rsidR="00353688" w:rsidRPr="00BC34B2" w:rsidRDefault="00353688" w:rsidP="00353688">
            <w:pPr>
              <w:ind w:firstLine="0"/>
              <w:rPr>
                <w:b/>
              </w:rPr>
            </w:pPr>
            <w:proofErr w:type="spellStart"/>
            <w:r w:rsidRPr="00BC34B2">
              <w:rPr>
                <w:b/>
              </w:rPr>
              <w:t>Кушнаренковский</w:t>
            </w:r>
            <w:proofErr w:type="spellEnd"/>
            <w:r w:rsidRPr="00BC34B2">
              <w:rPr>
                <w:b/>
              </w:rPr>
              <w:t xml:space="preserve"> район                                                                                                                                                                                                   Республики Башкортостан                                               </w:t>
            </w:r>
            <w:r w:rsidR="00BC34B2" w:rsidRPr="00BC34B2">
              <w:rPr>
                <w:b/>
              </w:rPr>
              <w:t xml:space="preserve">           </w:t>
            </w:r>
            <w:r w:rsidRPr="00BC34B2">
              <w:rPr>
                <w:b/>
              </w:rPr>
              <w:t xml:space="preserve"> Р.Х.Саитов</w:t>
            </w:r>
          </w:p>
        </w:tc>
      </w:tr>
    </w:tbl>
    <w:p w:rsidR="00BF082C" w:rsidRPr="00BC34B2" w:rsidRDefault="00BF082C" w:rsidP="00353688">
      <w:pPr>
        <w:rPr>
          <w:b/>
          <w:szCs w:val="20"/>
        </w:rPr>
      </w:pPr>
    </w:p>
    <w:sectPr w:rsidR="00BF082C" w:rsidRPr="00BC34B2" w:rsidSect="00D720AD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2B" w:rsidRDefault="00D5432B">
      <w:r>
        <w:separator/>
      </w:r>
    </w:p>
  </w:endnote>
  <w:endnote w:type="continuationSeparator" w:id="0">
    <w:p w:rsidR="00D5432B" w:rsidRDefault="00D54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2B" w:rsidRDefault="00D5432B">
      <w:r>
        <w:separator/>
      </w:r>
    </w:p>
  </w:footnote>
  <w:footnote w:type="continuationSeparator" w:id="0">
    <w:p w:rsidR="00D5432B" w:rsidRDefault="00D54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9E1DE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9E1DE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7B86">
      <w:rPr>
        <w:rStyle w:val="aa"/>
        <w:noProof/>
      </w:rPr>
      <w:t>2</w: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D720AD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4D"/>
    <w:rsid w:val="00001EEF"/>
    <w:rsid w:val="0000214C"/>
    <w:rsid w:val="00002C56"/>
    <w:rsid w:val="00012771"/>
    <w:rsid w:val="000147BD"/>
    <w:rsid w:val="00015C0D"/>
    <w:rsid w:val="00024DDE"/>
    <w:rsid w:val="0003042B"/>
    <w:rsid w:val="00037720"/>
    <w:rsid w:val="00042421"/>
    <w:rsid w:val="000477B1"/>
    <w:rsid w:val="000478E0"/>
    <w:rsid w:val="000520D0"/>
    <w:rsid w:val="00053FC3"/>
    <w:rsid w:val="0005533A"/>
    <w:rsid w:val="000556B8"/>
    <w:rsid w:val="00056ED2"/>
    <w:rsid w:val="00060C46"/>
    <w:rsid w:val="00061231"/>
    <w:rsid w:val="00062D52"/>
    <w:rsid w:val="00064680"/>
    <w:rsid w:val="000660EE"/>
    <w:rsid w:val="00081303"/>
    <w:rsid w:val="0008139B"/>
    <w:rsid w:val="00081B6A"/>
    <w:rsid w:val="00083ED4"/>
    <w:rsid w:val="00087248"/>
    <w:rsid w:val="0008763E"/>
    <w:rsid w:val="00090BFE"/>
    <w:rsid w:val="00092CB3"/>
    <w:rsid w:val="00092CF3"/>
    <w:rsid w:val="000947DA"/>
    <w:rsid w:val="000952B4"/>
    <w:rsid w:val="0009594D"/>
    <w:rsid w:val="00096325"/>
    <w:rsid w:val="00097323"/>
    <w:rsid w:val="000A0FB0"/>
    <w:rsid w:val="000A3AAD"/>
    <w:rsid w:val="000A6FA6"/>
    <w:rsid w:val="000B1370"/>
    <w:rsid w:val="000B43FF"/>
    <w:rsid w:val="000B5C25"/>
    <w:rsid w:val="000B6995"/>
    <w:rsid w:val="000C38D4"/>
    <w:rsid w:val="000C479C"/>
    <w:rsid w:val="000D5E4D"/>
    <w:rsid w:val="000D74C2"/>
    <w:rsid w:val="000E2929"/>
    <w:rsid w:val="000E38C5"/>
    <w:rsid w:val="000E570E"/>
    <w:rsid w:val="000E5D6B"/>
    <w:rsid w:val="000F0FE1"/>
    <w:rsid w:val="000F13EE"/>
    <w:rsid w:val="000F26E1"/>
    <w:rsid w:val="000F4099"/>
    <w:rsid w:val="000F4A98"/>
    <w:rsid w:val="000F7121"/>
    <w:rsid w:val="0010008B"/>
    <w:rsid w:val="00100A19"/>
    <w:rsid w:val="0010137A"/>
    <w:rsid w:val="001017ED"/>
    <w:rsid w:val="00102984"/>
    <w:rsid w:val="00104A75"/>
    <w:rsid w:val="00107950"/>
    <w:rsid w:val="001122CC"/>
    <w:rsid w:val="00123A50"/>
    <w:rsid w:val="00127C51"/>
    <w:rsid w:val="00133A9E"/>
    <w:rsid w:val="00140E3F"/>
    <w:rsid w:val="00140F7E"/>
    <w:rsid w:val="00141144"/>
    <w:rsid w:val="00142B50"/>
    <w:rsid w:val="00143608"/>
    <w:rsid w:val="00143706"/>
    <w:rsid w:val="001439F5"/>
    <w:rsid w:val="00143A5D"/>
    <w:rsid w:val="001468BF"/>
    <w:rsid w:val="00147184"/>
    <w:rsid w:val="001514B1"/>
    <w:rsid w:val="00162971"/>
    <w:rsid w:val="00164EB4"/>
    <w:rsid w:val="00173C9B"/>
    <w:rsid w:val="001755CF"/>
    <w:rsid w:val="001757BE"/>
    <w:rsid w:val="00177A6D"/>
    <w:rsid w:val="001807D7"/>
    <w:rsid w:val="00183BDB"/>
    <w:rsid w:val="00184E5E"/>
    <w:rsid w:val="00185638"/>
    <w:rsid w:val="001A0A45"/>
    <w:rsid w:val="001A54CC"/>
    <w:rsid w:val="001B193C"/>
    <w:rsid w:val="001B4F42"/>
    <w:rsid w:val="001B531F"/>
    <w:rsid w:val="001B6197"/>
    <w:rsid w:val="001C375B"/>
    <w:rsid w:val="001C3921"/>
    <w:rsid w:val="001C40AC"/>
    <w:rsid w:val="001C4731"/>
    <w:rsid w:val="001C6C14"/>
    <w:rsid w:val="001C7D88"/>
    <w:rsid w:val="001D407C"/>
    <w:rsid w:val="001D493A"/>
    <w:rsid w:val="001E79CC"/>
    <w:rsid w:val="001F3356"/>
    <w:rsid w:val="001F407A"/>
    <w:rsid w:val="001F503E"/>
    <w:rsid w:val="001F6A85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A99"/>
    <w:rsid w:val="00220FAA"/>
    <w:rsid w:val="00223332"/>
    <w:rsid w:val="00226977"/>
    <w:rsid w:val="00230284"/>
    <w:rsid w:val="0023162C"/>
    <w:rsid w:val="00234F8A"/>
    <w:rsid w:val="002362B8"/>
    <w:rsid w:val="00236328"/>
    <w:rsid w:val="0023745A"/>
    <w:rsid w:val="00240CAC"/>
    <w:rsid w:val="00240E95"/>
    <w:rsid w:val="00241612"/>
    <w:rsid w:val="00241C09"/>
    <w:rsid w:val="00244D61"/>
    <w:rsid w:val="00246071"/>
    <w:rsid w:val="00250016"/>
    <w:rsid w:val="00253BC6"/>
    <w:rsid w:val="00253DF9"/>
    <w:rsid w:val="002615CD"/>
    <w:rsid w:val="002646CD"/>
    <w:rsid w:val="00264F09"/>
    <w:rsid w:val="00274909"/>
    <w:rsid w:val="002749CA"/>
    <w:rsid w:val="00282D71"/>
    <w:rsid w:val="002846D8"/>
    <w:rsid w:val="00294908"/>
    <w:rsid w:val="002A248F"/>
    <w:rsid w:val="002A5447"/>
    <w:rsid w:val="002A62C5"/>
    <w:rsid w:val="002A6564"/>
    <w:rsid w:val="002A6767"/>
    <w:rsid w:val="002B38DF"/>
    <w:rsid w:val="002B6DE4"/>
    <w:rsid w:val="002C2ECA"/>
    <w:rsid w:val="002C6374"/>
    <w:rsid w:val="002C74BD"/>
    <w:rsid w:val="002D6158"/>
    <w:rsid w:val="002D71CA"/>
    <w:rsid w:val="002D7DA0"/>
    <w:rsid w:val="002E25EE"/>
    <w:rsid w:val="002E28F8"/>
    <w:rsid w:val="002E2DD1"/>
    <w:rsid w:val="002E32D0"/>
    <w:rsid w:val="002E491F"/>
    <w:rsid w:val="002E5732"/>
    <w:rsid w:val="002E70ED"/>
    <w:rsid w:val="002F14D7"/>
    <w:rsid w:val="002F2B1B"/>
    <w:rsid w:val="002F67FA"/>
    <w:rsid w:val="002F733C"/>
    <w:rsid w:val="00301350"/>
    <w:rsid w:val="00302962"/>
    <w:rsid w:val="00302D17"/>
    <w:rsid w:val="003043B0"/>
    <w:rsid w:val="00305B49"/>
    <w:rsid w:val="00310F25"/>
    <w:rsid w:val="00316F2C"/>
    <w:rsid w:val="003176E2"/>
    <w:rsid w:val="0032111C"/>
    <w:rsid w:val="003227F0"/>
    <w:rsid w:val="0032357F"/>
    <w:rsid w:val="00335B94"/>
    <w:rsid w:val="00345437"/>
    <w:rsid w:val="00345555"/>
    <w:rsid w:val="003462B9"/>
    <w:rsid w:val="00347617"/>
    <w:rsid w:val="00351454"/>
    <w:rsid w:val="00353688"/>
    <w:rsid w:val="00353E0A"/>
    <w:rsid w:val="003542E1"/>
    <w:rsid w:val="003545B2"/>
    <w:rsid w:val="00355402"/>
    <w:rsid w:val="00356BA1"/>
    <w:rsid w:val="003578D3"/>
    <w:rsid w:val="00370321"/>
    <w:rsid w:val="00371ADC"/>
    <w:rsid w:val="00373A2F"/>
    <w:rsid w:val="0037577B"/>
    <w:rsid w:val="00375FCB"/>
    <w:rsid w:val="00382058"/>
    <w:rsid w:val="003820B0"/>
    <w:rsid w:val="0038387B"/>
    <w:rsid w:val="00385A37"/>
    <w:rsid w:val="00386D64"/>
    <w:rsid w:val="00386F7B"/>
    <w:rsid w:val="00390D4F"/>
    <w:rsid w:val="003A086F"/>
    <w:rsid w:val="003A3425"/>
    <w:rsid w:val="003A465F"/>
    <w:rsid w:val="003A6FEA"/>
    <w:rsid w:val="003B1C06"/>
    <w:rsid w:val="003B55C1"/>
    <w:rsid w:val="003B5937"/>
    <w:rsid w:val="003B644A"/>
    <w:rsid w:val="003B7EF8"/>
    <w:rsid w:val="003C0110"/>
    <w:rsid w:val="003C122A"/>
    <w:rsid w:val="003C1B52"/>
    <w:rsid w:val="003C245D"/>
    <w:rsid w:val="003C4596"/>
    <w:rsid w:val="003C6928"/>
    <w:rsid w:val="003D10DF"/>
    <w:rsid w:val="003D4CC8"/>
    <w:rsid w:val="003D5157"/>
    <w:rsid w:val="003D620A"/>
    <w:rsid w:val="003D6304"/>
    <w:rsid w:val="003E6F3A"/>
    <w:rsid w:val="003E6FC7"/>
    <w:rsid w:val="003F04C3"/>
    <w:rsid w:val="003F4E7E"/>
    <w:rsid w:val="003F613B"/>
    <w:rsid w:val="003F6141"/>
    <w:rsid w:val="003F61A3"/>
    <w:rsid w:val="003F6665"/>
    <w:rsid w:val="003F6AA0"/>
    <w:rsid w:val="004001EC"/>
    <w:rsid w:val="00400E89"/>
    <w:rsid w:val="004030B2"/>
    <w:rsid w:val="004054DE"/>
    <w:rsid w:val="004062A5"/>
    <w:rsid w:val="00410CE4"/>
    <w:rsid w:val="00415090"/>
    <w:rsid w:val="00415CF0"/>
    <w:rsid w:val="00421128"/>
    <w:rsid w:val="00424853"/>
    <w:rsid w:val="00424B8E"/>
    <w:rsid w:val="004253FC"/>
    <w:rsid w:val="00425D80"/>
    <w:rsid w:val="00436F27"/>
    <w:rsid w:val="00436FEB"/>
    <w:rsid w:val="004407BD"/>
    <w:rsid w:val="00444C0A"/>
    <w:rsid w:val="0044751A"/>
    <w:rsid w:val="00450C97"/>
    <w:rsid w:val="004561FE"/>
    <w:rsid w:val="0046014F"/>
    <w:rsid w:val="00460D4E"/>
    <w:rsid w:val="00461A5A"/>
    <w:rsid w:val="00461E69"/>
    <w:rsid w:val="004660C6"/>
    <w:rsid w:val="00471581"/>
    <w:rsid w:val="004805BF"/>
    <w:rsid w:val="004827EC"/>
    <w:rsid w:val="00485D98"/>
    <w:rsid w:val="00486C68"/>
    <w:rsid w:val="00491736"/>
    <w:rsid w:val="004949D8"/>
    <w:rsid w:val="00495A92"/>
    <w:rsid w:val="00495DC8"/>
    <w:rsid w:val="004A31CA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4E79"/>
    <w:rsid w:val="004C7036"/>
    <w:rsid w:val="004D18DD"/>
    <w:rsid w:val="004D2A6C"/>
    <w:rsid w:val="004D4CEF"/>
    <w:rsid w:val="004D5E43"/>
    <w:rsid w:val="004E00B4"/>
    <w:rsid w:val="004E77CE"/>
    <w:rsid w:val="004F0C0A"/>
    <w:rsid w:val="004F15ED"/>
    <w:rsid w:val="004F2DE6"/>
    <w:rsid w:val="004F31F4"/>
    <w:rsid w:val="004F38EB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17B86"/>
    <w:rsid w:val="00521586"/>
    <w:rsid w:val="00521F71"/>
    <w:rsid w:val="005227F9"/>
    <w:rsid w:val="00527D9C"/>
    <w:rsid w:val="00530BAD"/>
    <w:rsid w:val="005321C4"/>
    <w:rsid w:val="00533D9C"/>
    <w:rsid w:val="005456BF"/>
    <w:rsid w:val="005472FB"/>
    <w:rsid w:val="0055001F"/>
    <w:rsid w:val="005507C7"/>
    <w:rsid w:val="00550806"/>
    <w:rsid w:val="005511E1"/>
    <w:rsid w:val="0055309E"/>
    <w:rsid w:val="005538EE"/>
    <w:rsid w:val="00555859"/>
    <w:rsid w:val="00561578"/>
    <w:rsid w:val="00564AB1"/>
    <w:rsid w:val="00575307"/>
    <w:rsid w:val="0057592D"/>
    <w:rsid w:val="00583FDB"/>
    <w:rsid w:val="00585471"/>
    <w:rsid w:val="00590618"/>
    <w:rsid w:val="005914F7"/>
    <w:rsid w:val="00595273"/>
    <w:rsid w:val="005956CB"/>
    <w:rsid w:val="00597836"/>
    <w:rsid w:val="005A0A50"/>
    <w:rsid w:val="005A7EE4"/>
    <w:rsid w:val="005B2810"/>
    <w:rsid w:val="005B51E8"/>
    <w:rsid w:val="005B56B1"/>
    <w:rsid w:val="005B580A"/>
    <w:rsid w:val="005B66C9"/>
    <w:rsid w:val="005B7569"/>
    <w:rsid w:val="005B75EA"/>
    <w:rsid w:val="005B7EC9"/>
    <w:rsid w:val="005C11DA"/>
    <w:rsid w:val="005C67C0"/>
    <w:rsid w:val="005C710B"/>
    <w:rsid w:val="005D1B30"/>
    <w:rsid w:val="005D726B"/>
    <w:rsid w:val="005D7C49"/>
    <w:rsid w:val="005E0B5C"/>
    <w:rsid w:val="005F1DD4"/>
    <w:rsid w:val="005F43C5"/>
    <w:rsid w:val="005F49C1"/>
    <w:rsid w:val="005F7784"/>
    <w:rsid w:val="005F7831"/>
    <w:rsid w:val="005F78A7"/>
    <w:rsid w:val="005F7A16"/>
    <w:rsid w:val="006017D2"/>
    <w:rsid w:val="00606D6C"/>
    <w:rsid w:val="00610609"/>
    <w:rsid w:val="006113CA"/>
    <w:rsid w:val="00611713"/>
    <w:rsid w:val="0061767A"/>
    <w:rsid w:val="006232ED"/>
    <w:rsid w:val="00625379"/>
    <w:rsid w:val="00627E04"/>
    <w:rsid w:val="006317AA"/>
    <w:rsid w:val="00631963"/>
    <w:rsid w:val="00636108"/>
    <w:rsid w:val="0063736C"/>
    <w:rsid w:val="00643D90"/>
    <w:rsid w:val="00650E18"/>
    <w:rsid w:val="0065420B"/>
    <w:rsid w:val="0065634F"/>
    <w:rsid w:val="00657FDB"/>
    <w:rsid w:val="006617D0"/>
    <w:rsid w:val="00666132"/>
    <w:rsid w:val="00667125"/>
    <w:rsid w:val="00667241"/>
    <w:rsid w:val="006711B5"/>
    <w:rsid w:val="0067375C"/>
    <w:rsid w:val="00674856"/>
    <w:rsid w:val="00680254"/>
    <w:rsid w:val="00680F72"/>
    <w:rsid w:val="0068195C"/>
    <w:rsid w:val="00683458"/>
    <w:rsid w:val="00683A21"/>
    <w:rsid w:val="006843BB"/>
    <w:rsid w:val="00684A01"/>
    <w:rsid w:val="00686B45"/>
    <w:rsid w:val="00691E6C"/>
    <w:rsid w:val="006A16BC"/>
    <w:rsid w:val="006A2417"/>
    <w:rsid w:val="006A28CE"/>
    <w:rsid w:val="006A29DD"/>
    <w:rsid w:val="006A3FF1"/>
    <w:rsid w:val="006A5A31"/>
    <w:rsid w:val="006A5BEF"/>
    <w:rsid w:val="006A6B7C"/>
    <w:rsid w:val="006B2C8D"/>
    <w:rsid w:val="006B32AA"/>
    <w:rsid w:val="006B49F5"/>
    <w:rsid w:val="006C0674"/>
    <w:rsid w:val="006C6126"/>
    <w:rsid w:val="006C6CA4"/>
    <w:rsid w:val="006C77E1"/>
    <w:rsid w:val="006D0872"/>
    <w:rsid w:val="006D5AF9"/>
    <w:rsid w:val="006D6260"/>
    <w:rsid w:val="006D63E0"/>
    <w:rsid w:val="006D7704"/>
    <w:rsid w:val="006E26D6"/>
    <w:rsid w:val="006E3258"/>
    <w:rsid w:val="006E58D0"/>
    <w:rsid w:val="006F331B"/>
    <w:rsid w:val="006F5E32"/>
    <w:rsid w:val="006F667E"/>
    <w:rsid w:val="006F6AEE"/>
    <w:rsid w:val="00700D05"/>
    <w:rsid w:val="00701D3B"/>
    <w:rsid w:val="00703C12"/>
    <w:rsid w:val="00704FCE"/>
    <w:rsid w:val="00710F09"/>
    <w:rsid w:val="0071434D"/>
    <w:rsid w:val="00716267"/>
    <w:rsid w:val="00722CB0"/>
    <w:rsid w:val="00723DE5"/>
    <w:rsid w:val="00726BB0"/>
    <w:rsid w:val="007301BF"/>
    <w:rsid w:val="00734AFF"/>
    <w:rsid w:val="0073632C"/>
    <w:rsid w:val="007363AF"/>
    <w:rsid w:val="00737DEA"/>
    <w:rsid w:val="00742C72"/>
    <w:rsid w:val="00747360"/>
    <w:rsid w:val="00755D1C"/>
    <w:rsid w:val="0076039B"/>
    <w:rsid w:val="00760673"/>
    <w:rsid w:val="00761FA3"/>
    <w:rsid w:val="00762032"/>
    <w:rsid w:val="00763741"/>
    <w:rsid w:val="007669EE"/>
    <w:rsid w:val="007676F1"/>
    <w:rsid w:val="00767F1F"/>
    <w:rsid w:val="00770C63"/>
    <w:rsid w:val="00772209"/>
    <w:rsid w:val="007800EF"/>
    <w:rsid w:val="00782C69"/>
    <w:rsid w:val="00795060"/>
    <w:rsid w:val="00796017"/>
    <w:rsid w:val="007A3D65"/>
    <w:rsid w:val="007A6299"/>
    <w:rsid w:val="007B026D"/>
    <w:rsid w:val="007B16F0"/>
    <w:rsid w:val="007B39FC"/>
    <w:rsid w:val="007B3AE9"/>
    <w:rsid w:val="007B72F0"/>
    <w:rsid w:val="007C65B7"/>
    <w:rsid w:val="007C6712"/>
    <w:rsid w:val="007D16D5"/>
    <w:rsid w:val="007D46F1"/>
    <w:rsid w:val="007D60AF"/>
    <w:rsid w:val="007E14B5"/>
    <w:rsid w:val="007E1C40"/>
    <w:rsid w:val="007E5148"/>
    <w:rsid w:val="007E5DBB"/>
    <w:rsid w:val="007F20CE"/>
    <w:rsid w:val="007F45B9"/>
    <w:rsid w:val="007F5208"/>
    <w:rsid w:val="00800785"/>
    <w:rsid w:val="00801DDD"/>
    <w:rsid w:val="0080233F"/>
    <w:rsid w:val="00804365"/>
    <w:rsid w:val="008117FC"/>
    <w:rsid w:val="00812BAF"/>
    <w:rsid w:val="00814AFB"/>
    <w:rsid w:val="008157DC"/>
    <w:rsid w:val="00815EBF"/>
    <w:rsid w:val="00816F03"/>
    <w:rsid w:val="00821B6D"/>
    <w:rsid w:val="00822298"/>
    <w:rsid w:val="008224C2"/>
    <w:rsid w:val="00830AD6"/>
    <w:rsid w:val="0083113B"/>
    <w:rsid w:val="008400ED"/>
    <w:rsid w:val="00842D1E"/>
    <w:rsid w:val="008437CA"/>
    <w:rsid w:val="00844027"/>
    <w:rsid w:val="0085218B"/>
    <w:rsid w:val="008553C6"/>
    <w:rsid w:val="00856606"/>
    <w:rsid w:val="008578FE"/>
    <w:rsid w:val="00861013"/>
    <w:rsid w:val="008616EC"/>
    <w:rsid w:val="0086219D"/>
    <w:rsid w:val="00873094"/>
    <w:rsid w:val="008732E2"/>
    <w:rsid w:val="00873985"/>
    <w:rsid w:val="0087481E"/>
    <w:rsid w:val="008753CF"/>
    <w:rsid w:val="00877851"/>
    <w:rsid w:val="0087789F"/>
    <w:rsid w:val="00882CD6"/>
    <w:rsid w:val="008922CE"/>
    <w:rsid w:val="00894536"/>
    <w:rsid w:val="0089487A"/>
    <w:rsid w:val="00894F17"/>
    <w:rsid w:val="008954E1"/>
    <w:rsid w:val="00895908"/>
    <w:rsid w:val="00896B5A"/>
    <w:rsid w:val="008A2B26"/>
    <w:rsid w:val="008A46E9"/>
    <w:rsid w:val="008A5CF8"/>
    <w:rsid w:val="008A6097"/>
    <w:rsid w:val="008A6792"/>
    <w:rsid w:val="008A6E0C"/>
    <w:rsid w:val="008A784D"/>
    <w:rsid w:val="008B1A61"/>
    <w:rsid w:val="008B24D1"/>
    <w:rsid w:val="008B3CD4"/>
    <w:rsid w:val="008B662C"/>
    <w:rsid w:val="008B73AD"/>
    <w:rsid w:val="008B7721"/>
    <w:rsid w:val="008C15AD"/>
    <w:rsid w:val="008C1BB5"/>
    <w:rsid w:val="008C1EC6"/>
    <w:rsid w:val="008C2FB9"/>
    <w:rsid w:val="008C3C49"/>
    <w:rsid w:val="008C4375"/>
    <w:rsid w:val="008C52DB"/>
    <w:rsid w:val="008D0DB8"/>
    <w:rsid w:val="008D0ED5"/>
    <w:rsid w:val="008D29C8"/>
    <w:rsid w:val="008D691A"/>
    <w:rsid w:val="008D7136"/>
    <w:rsid w:val="008E0F04"/>
    <w:rsid w:val="008E68B6"/>
    <w:rsid w:val="008F0247"/>
    <w:rsid w:val="008F1088"/>
    <w:rsid w:val="008F2034"/>
    <w:rsid w:val="008F304B"/>
    <w:rsid w:val="008F3313"/>
    <w:rsid w:val="008F4D9D"/>
    <w:rsid w:val="008F553B"/>
    <w:rsid w:val="008F6F54"/>
    <w:rsid w:val="0090034B"/>
    <w:rsid w:val="00901656"/>
    <w:rsid w:val="00901C27"/>
    <w:rsid w:val="00902553"/>
    <w:rsid w:val="00915267"/>
    <w:rsid w:val="00915FB9"/>
    <w:rsid w:val="0091656F"/>
    <w:rsid w:val="00917BEC"/>
    <w:rsid w:val="009231C3"/>
    <w:rsid w:val="0092575E"/>
    <w:rsid w:val="009258FF"/>
    <w:rsid w:val="009315BF"/>
    <w:rsid w:val="00932E39"/>
    <w:rsid w:val="00937146"/>
    <w:rsid w:val="00937532"/>
    <w:rsid w:val="00940121"/>
    <w:rsid w:val="00942414"/>
    <w:rsid w:val="0094683B"/>
    <w:rsid w:val="00946FBA"/>
    <w:rsid w:val="0094739C"/>
    <w:rsid w:val="00947513"/>
    <w:rsid w:val="009508FD"/>
    <w:rsid w:val="00951A79"/>
    <w:rsid w:val="009541B9"/>
    <w:rsid w:val="00955E3D"/>
    <w:rsid w:val="00957412"/>
    <w:rsid w:val="00963278"/>
    <w:rsid w:val="0096453A"/>
    <w:rsid w:val="00964EC8"/>
    <w:rsid w:val="00965393"/>
    <w:rsid w:val="009662D7"/>
    <w:rsid w:val="00970BE2"/>
    <w:rsid w:val="00972BC9"/>
    <w:rsid w:val="00972FE3"/>
    <w:rsid w:val="00975D0D"/>
    <w:rsid w:val="00976010"/>
    <w:rsid w:val="009801DE"/>
    <w:rsid w:val="0098071A"/>
    <w:rsid w:val="0098361F"/>
    <w:rsid w:val="0099099E"/>
    <w:rsid w:val="00993E55"/>
    <w:rsid w:val="00994A09"/>
    <w:rsid w:val="009952BD"/>
    <w:rsid w:val="009955F4"/>
    <w:rsid w:val="009A0DF1"/>
    <w:rsid w:val="009A608D"/>
    <w:rsid w:val="009B0DA6"/>
    <w:rsid w:val="009B1CB2"/>
    <w:rsid w:val="009B29C9"/>
    <w:rsid w:val="009B2E62"/>
    <w:rsid w:val="009B37C2"/>
    <w:rsid w:val="009B48C9"/>
    <w:rsid w:val="009B5FBD"/>
    <w:rsid w:val="009B7CAC"/>
    <w:rsid w:val="009C190B"/>
    <w:rsid w:val="009C442F"/>
    <w:rsid w:val="009C518A"/>
    <w:rsid w:val="009D1FEF"/>
    <w:rsid w:val="009D2BBF"/>
    <w:rsid w:val="009D4730"/>
    <w:rsid w:val="009D69E7"/>
    <w:rsid w:val="009E1DE4"/>
    <w:rsid w:val="009F3D4B"/>
    <w:rsid w:val="009F7C41"/>
    <w:rsid w:val="00A03072"/>
    <w:rsid w:val="00A04311"/>
    <w:rsid w:val="00A06BA5"/>
    <w:rsid w:val="00A070D1"/>
    <w:rsid w:val="00A1004D"/>
    <w:rsid w:val="00A10AB2"/>
    <w:rsid w:val="00A11303"/>
    <w:rsid w:val="00A1150B"/>
    <w:rsid w:val="00A136D9"/>
    <w:rsid w:val="00A16861"/>
    <w:rsid w:val="00A16A14"/>
    <w:rsid w:val="00A23784"/>
    <w:rsid w:val="00A24AA7"/>
    <w:rsid w:val="00A31B9F"/>
    <w:rsid w:val="00A35320"/>
    <w:rsid w:val="00A37792"/>
    <w:rsid w:val="00A43C48"/>
    <w:rsid w:val="00A43F54"/>
    <w:rsid w:val="00A5009C"/>
    <w:rsid w:val="00A52B12"/>
    <w:rsid w:val="00A53B24"/>
    <w:rsid w:val="00A56A87"/>
    <w:rsid w:val="00A56EA6"/>
    <w:rsid w:val="00A57829"/>
    <w:rsid w:val="00A61863"/>
    <w:rsid w:val="00A63CD4"/>
    <w:rsid w:val="00A640B3"/>
    <w:rsid w:val="00A6413D"/>
    <w:rsid w:val="00A668E5"/>
    <w:rsid w:val="00A67248"/>
    <w:rsid w:val="00A67AAC"/>
    <w:rsid w:val="00A67EE2"/>
    <w:rsid w:val="00A715F7"/>
    <w:rsid w:val="00A73D10"/>
    <w:rsid w:val="00A763FB"/>
    <w:rsid w:val="00A842E7"/>
    <w:rsid w:val="00A876A7"/>
    <w:rsid w:val="00A90A7C"/>
    <w:rsid w:val="00A916D1"/>
    <w:rsid w:val="00A940BA"/>
    <w:rsid w:val="00A95B6A"/>
    <w:rsid w:val="00A95C28"/>
    <w:rsid w:val="00AA34B2"/>
    <w:rsid w:val="00AA721C"/>
    <w:rsid w:val="00AA7CCD"/>
    <w:rsid w:val="00AB3665"/>
    <w:rsid w:val="00AB73FF"/>
    <w:rsid w:val="00AC34B1"/>
    <w:rsid w:val="00AC795F"/>
    <w:rsid w:val="00AD01CD"/>
    <w:rsid w:val="00AD115D"/>
    <w:rsid w:val="00AD296E"/>
    <w:rsid w:val="00AD3CB6"/>
    <w:rsid w:val="00AD4131"/>
    <w:rsid w:val="00AD473D"/>
    <w:rsid w:val="00AD481C"/>
    <w:rsid w:val="00AD7D7B"/>
    <w:rsid w:val="00AE1DFC"/>
    <w:rsid w:val="00AE3327"/>
    <w:rsid w:val="00AF1A79"/>
    <w:rsid w:val="00AF1A80"/>
    <w:rsid w:val="00AF5058"/>
    <w:rsid w:val="00AF6853"/>
    <w:rsid w:val="00B01035"/>
    <w:rsid w:val="00B02DA5"/>
    <w:rsid w:val="00B04473"/>
    <w:rsid w:val="00B054F7"/>
    <w:rsid w:val="00B11771"/>
    <w:rsid w:val="00B20946"/>
    <w:rsid w:val="00B22A09"/>
    <w:rsid w:val="00B22C9C"/>
    <w:rsid w:val="00B22FC1"/>
    <w:rsid w:val="00B23E46"/>
    <w:rsid w:val="00B25356"/>
    <w:rsid w:val="00B27AC5"/>
    <w:rsid w:val="00B331D4"/>
    <w:rsid w:val="00B336A2"/>
    <w:rsid w:val="00B4104B"/>
    <w:rsid w:val="00B41335"/>
    <w:rsid w:val="00B42BA1"/>
    <w:rsid w:val="00B434C7"/>
    <w:rsid w:val="00B44068"/>
    <w:rsid w:val="00B450DE"/>
    <w:rsid w:val="00B50C4E"/>
    <w:rsid w:val="00B51A6F"/>
    <w:rsid w:val="00B5636F"/>
    <w:rsid w:val="00B6151B"/>
    <w:rsid w:val="00B64FBE"/>
    <w:rsid w:val="00B70798"/>
    <w:rsid w:val="00B71DB0"/>
    <w:rsid w:val="00B74430"/>
    <w:rsid w:val="00B74F5F"/>
    <w:rsid w:val="00B77F58"/>
    <w:rsid w:val="00B808A4"/>
    <w:rsid w:val="00B83151"/>
    <w:rsid w:val="00B8541A"/>
    <w:rsid w:val="00B9009B"/>
    <w:rsid w:val="00B915E2"/>
    <w:rsid w:val="00B93155"/>
    <w:rsid w:val="00B95304"/>
    <w:rsid w:val="00B96F53"/>
    <w:rsid w:val="00B973DE"/>
    <w:rsid w:val="00BA07FD"/>
    <w:rsid w:val="00BA17DE"/>
    <w:rsid w:val="00BA48EC"/>
    <w:rsid w:val="00BA4979"/>
    <w:rsid w:val="00BA56DE"/>
    <w:rsid w:val="00BA6583"/>
    <w:rsid w:val="00BB0F89"/>
    <w:rsid w:val="00BB11E8"/>
    <w:rsid w:val="00BB18DF"/>
    <w:rsid w:val="00BB27E7"/>
    <w:rsid w:val="00BB29EB"/>
    <w:rsid w:val="00BB2BD7"/>
    <w:rsid w:val="00BB37C0"/>
    <w:rsid w:val="00BB528C"/>
    <w:rsid w:val="00BB6FF6"/>
    <w:rsid w:val="00BC1AAE"/>
    <w:rsid w:val="00BC34B2"/>
    <w:rsid w:val="00BC50F5"/>
    <w:rsid w:val="00BD2AAB"/>
    <w:rsid w:val="00BD2DA5"/>
    <w:rsid w:val="00BD3947"/>
    <w:rsid w:val="00BD419A"/>
    <w:rsid w:val="00BD4FA8"/>
    <w:rsid w:val="00BD5D97"/>
    <w:rsid w:val="00BE0EC9"/>
    <w:rsid w:val="00BE1082"/>
    <w:rsid w:val="00BE4B83"/>
    <w:rsid w:val="00BE6DB3"/>
    <w:rsid w:val="00BE775C"/>
    <w:rsid w:val="00BF082C"/>
    <w:rsid w:val="00BF1783"/>
    <w:rsid w:val="00BF397C"/>
    <w:rsid w:val="00BF4F51"/>
    <w:rsid w:val="00BF55C2"/>
    <w:rsid w:val="00BF6338"/>
    <w:rsid w:val="00BF71A8"/>
    <w:rsid w:val="00C0494A"/>
    <w:rsid w:val="00C05A62"/>
    <w:rsid w:val="00C06480"/>
    <w:rsid w:val="00C1035A"/>
    <w:rsid w:val="00C11294"/>
    <w:rsid w:val="00C117BA"/>
    <w:rsid w:val="00C12839"/>
    <w:rsid w:val="00C161BF"/>
    <w:rsid w:val="00C215E0"/>
    <w:rsid w:val="00C24C34"/>
    <w:rsid w:val="00C27A3A"/>
    <w:rsid w:val="00C329FE"/>
    <w:rsid w:val="00C360FA"/>
    <w:rsid w:val="00C37236"/>
    <w:rsid w:val="00C3737C"/>
    <w:rsid w:val="00C37B66"/>
    <w:rsid w:val="00C43C49"/>
    <w:rsid w:val="00C447F8"/>
    <w:rsid w:val="00C50D27"/>
    <w:rsid w:val="00C50DE1"/>
    <w:rsid w:val="00C51A3F"/>
    <w:rsid w:val="00C534E5"/>
    <w:rsid w:val="00C54CA3"/>
    <w:rsid w:val="00C57B43"/>
    <w:rsid w:val="00C61335"/>
    <w:rsid w:val="00C654ED"/>
    <w:rsid w:val="00C668EE"/>
    <w:rsid w:val="00C676CF"/>
    <w:rsid w:val="00C72A0C"/>
    <w:rsid w:val="00C74460"/>
    <w:rsid w:val="00C75D2D"/>
    <w:rsid w:val="00C762F5"/>
    <w:rsid w:val="00C76D79"/>
    <w:rsid w:val="00C76F9E"/>
    <w:rsid w:val="00C8376B"/>
    <w:rsid w:val="00C86A1D"/>
    <w:rsid w:val="00C8733C"/>
    <w:rsid w:val="00C916AB"/>
    <w:rsid w:val="00C928A2"/>
    <w:rsid w:val="00C9321E"/>
    <w:rsid w:val="00C95F61"/>
    <w:rsid w:val="00C961D0"/>
    <w:rsid w:val="00CA2682"/>
    <w:rsid w:val="00CA4928"/>
    <w:rsid w:val="00CC421E"/>
    <w:rsid w:val="00CD332C"/>
    <w:rsid w:val="00CE0788"/>
    <w:rsid w:val="00CE2A2B"/>
    <w:rsid w:val="00CF2053"/>
    <w:rsid w:val="00CF36CF"/>
    <w:rsid w:val="00CF46FD"/>
    <w:rsid w:val="00CF77DF"/>
    <w:rsid w:val="00D12FE9"/>
    <w:rsid w:val="00D17996"/>
    <w:rsid w:val="00D212A6"/>
    <w:rsid w:val="00D23241"/>
    <w:rsid w:val="00D25295"/>
    <w:rsid w:val="00D30AF0"/>
    <w:rsid w:val="00D31982"/>
    <w:rsid w:val="00D36D83"/>
    <w:rsid w:val="00D40CC0"/>
    <w:rsid w:val="00D416A6"/>
    <w:rsid w:val="00D417A2"/>
    <w:rsid w:val="00D44619"/>
    <w:rsid w:val="00D50B91"/>
    <w:rsid w:val="00D52E17"/>
    <w:rsid w:val="00D5432B"/>
    <w:rsid w:val="00D609A9"/>
    <w:rsid w:val="00D62184"/>
    <w:rsid w:val="00D67E2F"/>
    <w:rsid w:val="00D70E8C"/>
    <w:rsid w:val="00D7144D"/>
    <w:rsid w:val="00D720AD"/>
    <w:rsid w:val="00D73EC4"/>
    <w:rsid w:val="00D7551D"/>
    <w:rsid w:val="00D81096"/>
    <w:rsid w:val="00D81A24"/>
    <w:rsid w:val="00D82941"/>
    <w:rsid w:val="00D91929"/>
    <w:rsid w:val="00D94496"/>
    <w:rsid w:val="00D97B1F"/>
    <w:rsid w:val="00DA1B44"/>
    <w:rsid w:val="00DA3D65"/>
    <w:rsid w:val="00DA5582"/>
    <w:rsid w:val="00DB3FDC"/>
    <w:rsid w:val="00DC0019"/>
    <w:rsid w:val="00DC1D03"/>
    <w:rsid w:val="00DC1F22"/>
    <w:rsid w:val="00DC62F4"/>
    <w:rsid w:val="00DC674D"/>
    <w:rsid w:val="00DD2081"/>
    <w:rsid w:val="00DD29C3"/>
    <w:rsid w:val="00DD6638"/>
    <w:rsid w:val="00DD6F78"/>
    <w:rsid w:val="00DE048D"/>
    <w:rsid w:val="00DE09F2"/>
    <w:rsid w:val="00DE0C4B"/>
    <w:rsid w:val="00DE309B"/>
    <w:rsid w:val="00DE6739"/>
    <w:rsid w:val="00DE67EE"/>
    <w:rsid w:val="00DE6BC7"/>
    <w:rsid w:val="00DF2A3D"/>
    <w:rsid w:val="00DF4936"/>
    <w:rsid w:val="00DF5C9A"/>
    <w:rsid w:val="00E00166"/>
    <w:rsid w:val="00E041E5"/>
    <w:rsid w:val="00E07184"/>
    <w:rsid w:val="00E11AE4"/>
    <w:rsid w:val="00E13BF0"/>
    <w:rsid w:val="00E14B9F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4BD9"/>
    <w:rsid w:val="00E3504B"/>
    <w:rsid w:val="00E35A8F"/>
    <w:rsid w:val="00E35C19"/>
    <w:rsid w:val="00E37FD9"/>
    <w:rsid w:val="00E43ADF"/>
    <w:rsid w:val="00E45989"/>
    <w:rsid w:val="00E4710C"/>
    <w:rsid w:val="00E47222"/>
    <w:rsid w:val="00E4740E"/>
    <w:rsid w:val="00E544A8"/>
    <w:rsid w:val="00E62E94"/>
    <w:rsid w:val="00E65E5D"/>
    <w:rsid w:val="00E66289"/>
    <w:rsid w:val="00E67CE7"/>
    <w:rsid w:val="00E70545"/>
    <w:rsid w:val="00E70D5D"/>
    <w:rsid w:val="00E721E5"/>
    <w:rsid w:val="00E7384F"/>
    <w:rsid w:val="00E760F4"/>
    <w:rsid w:val="00E76CCF"/>
    <w:rsid w:val="00E8247C"/>
    <w:rsid w:val="00E83651"/>
    <w:rsid w:val="00E93A58"/>
    <w:rsid w:val="00E9562E"/>
    <w:rsid w:val="00E96C64"/>
    <w:rsid w:val="00E96DA7"/>
    <w:rsid w:val="00EB20B3"/>
    <w:rsid w:val="00EB70D2"/>
    <w:rsid w:val="00EC0138"/>
    <w:rsid w:val="00EC0294"/>
    <w:rsid w:val="00ED209A"/>
    <w:rsid w:val="00ED21C4"/>
    <w:rsid w:val="00ED3CD7"/>
    <w:rsid w:val="00EE048E"/>
    <w:rsid w:val="00EE216B"/>
    <w:rsid w:val="00EE349C"/>
    <w:rsid w:val="00EE5737"/>
    <w:rsid w:val="00EE6AD5"/>
    <w:rsid w:val="00EE6C9F"/>
    <w:rsid w:val="00EF3699"/>
    <w:rsid w:val="00EF4C25"/>
    <w:rsid w:val="00EF6919"/>
    <w:rsid w:val="00EF6A1B"/>
    <w:rsid w:val="00EF6F94"/>
    <w:rsid w:val="00F009CF"/>
    <w:rsid w:val="00F05CF5"/>
    <w:rsid w:val="00F116D9"/>
    <w:rsid w:val="00F17D79"/>
    <w:rsid w:val="00F22750"/>
    <w:rsid w:val="00F23D51"/>
    <w:rsid w:val="00F2630B"/>
    <w:rsid w:val="00F26A57"/>
    <w:rsid w:val="00F305CD"/>
    <w:rsid w:val="00F30BF4"/>
    <w:rsid w:val="00F31955"/>
    <w:rsid w:val="00F3451A"/>
    <w:rsid w:val="00F363B1"/>
    <w:rsid w:val="00F42390"/>
    <w:rsid w:val="00F44539"/>
    <w:rsid w:val="00F509D9"/>
    <w:rsid w:val="00F50C19"/>
    <w:rsid w:val="00F57A61"/>
    <w:rsid w:val="00F60BE4"/>
    <w:rsid w:val="00F62B89"/>
    <w:rsid w:val="00F63C80"/>
    <w:rsid w:val="00F645EF"/>
    <w:rsid w:val="00F67FAE"/>
    <w:rsid w:val="00F72275"/>
    <w:rsid w:val="00F72A88"/>
    <w:rsid w:val="00F75D7E"/>
    <w:rsid w:val="00F8276D"/>
    <w:rsid w:val="00F864DF"/>
    <w:rsid w:val="00F8765E"/>
    <w:rsid w:val="00F87840"/>
    <w:rsid w:val="00F91189"/>
    <w:rsid w:val="00F91929"/>
    <w:rsid w:val="00F94650"/>
    <w:rsid w:val="00FA0324"/>
    <w:rsid w:val="00FA3301"/>
    <w:rsid w:val="00FA4479"/>
    <w:rsid w:val="00FA5A63"/>
    <w:rsid w:val="00FA5E64"/>
    <w:rsid w:val="00FB3EFB"/>
    <w:rsid w:val="00FC2AC0"/>
    <w:rsid w:val="00FC4501"/>
    <w:rsid w:val="00FC674A"/>
    <w:rsid w:val="00FD2B67"/>
    <w:rsid w:val="00FD46A6"/>
    <w:rsid w:val="00FD55A1"/>
    <w:rsid w:val="00FE0753"/>
    <w:rsid w:val="00FE49CC"/>
    <w:rsid w:val="00FE5C3A"/>
    <w:rsid w:val="00FF2327"/>
    <w:rsid w:val="00FF42BF"/>
    <w:rsid w:val="00FF45A2"/>
    <w:rsid w:val="00FF5F17"/>
    <w:rsid w:val="00FF716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6864-CB35-4FE3-AD34-041FFCCF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upriyanova</dc:creator>
  <cp:keywords/>
  <dc:description/>
  <cp:lastModifiedBy>Фанидя</cp:lastModifiedBy>
  <cp:revision>17</cp:revision>
  <cp:lastPrinted>2018-12-24T04:56:00Z</cp:lastPrinted>
  <dcterms:created xsi:type="dcterms:W3CDTF">2018-12-21T10:26:00Z</dcterms:created>
  <dcterms:modified xsi:type="dcterms:W3CDTF">2018-12-24T04:56:00Z</dcterms:modified>
</cp:coreProperties>
</file>